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DB688" w14:textId="77777777" w:rsidR="0052307F" w:rsidRDefault="0052307F">
      <w:pPr>
        <w:rPr>
          <w:b/>
        </w:rPr>
      </w:pPr>
    </w:p>
    <w:p w14:paraId="3A50793E" w14:textId="77777777" w:rsidR="0052307F" w:rsidRDefault="0052307F">
      <w:pPr>
        <w:rPr>
          <w:b/>
        </w:rPr>
      </w:pPr>
    </w:p>
    <w:tbl>
      <w:tblPr>
        <w:tblStyle w:val="Lentelstinklelis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52307F" w:rsidRPr="0052307F" w14:paraId="4D7CBEB1" w14:textId="77777777" w:rsidTr="00917854">
        <w:tc>
          <w:tcPr>
            <w:tcW w:w="4675" w:type="dxa"/>
            <w:shd w:val="clear" w:color="auto" w:fill="70AD47" w:themeFill="accent6"/>
          </w:tcPr>
          <w:p w14:paraId="3C480056" w14:textId="77777777" w:rsidR="0052307F" w:rsidRPr="0052307F" w:rsidRDefault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>Mokymai</w:t>
            </w:r>
            <w:proofErr w:type="spellEnd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>nuotoliu</w:t>
            </w:r>
            <w:proofErr w:type="spellEnd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>paskaitos</w:t>
            </w:r>
            <w:proofErr w:type="spellEnd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3141C1A7" w14:textId="77777777" w:rsidR="0052307F" w:rsidRPr="0052307F" w:rsidRDefault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>Vyks</w:t>
            </w:r>
            <w:proofErr w:type="spellEnd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Microsoft teams</w:t>
            </w:r>
          </w:p>
        </w:tc>
        <w:tc>
          <w:tcPr>
            <w:tcW w:w="5670" w:type="dxa"/>
            <w:shd w:val="clear" w:color="auto" w:fill="70AD47" w:themeFill="accent6"/>
          </w:tcPr>
          <w:p w14:paraId="42AEF869" w14:textId="77777777" w:rsidR="0052307F" w:rsidRPr="0052307F" w:rsidRDefault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07F">
              <w:rPr>
                <w:rFonts w:ascii="Times New Roman" w:hAnsi="Times New Roman" w:cs="Times New Roman"/>
                <w:b/>
                <w:sz w:val="24"/>
                <w:szCs w:val="24"/>
              </w:rPr>
              <w:t>Valandos</w:t>
            </w:r>
            <w:proofErr w:type="spellEnd"/>
          </w:p>
        </w:tc>
      </w:tr>
      <w:tr w:rsidR="0052307F" w:rsidRPr="0052307F" w14:paraId="15C8FCE7" w14:textId="77777777" w:rsidTr="00917854">
        <w:tc>
          <w:tcPr>
            <w:tcW w:w="4675" w:type="dxa"/>
          </w:tcPr>
          <w:p w14:paraId="45AC7161" w14:textId="77777777" w:rsidR="0052307F" w:rsidRPr="0052307F" w:rsidRDefault="005230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024 m. </w:t>
            </w:r>
            <w:proofErr w:type="spellStart"/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liepos</w:t>
            </w:r>
            <w:proofErr w:type="spellEnd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31 d. </w:t>
            </w:r>
          </w:p>
          <w:p w14:paraId="0386715B" w14:textId="75B4FFB7" w:rsidR="0052307F" w:rsidRDefault="00917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2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</w:t>
            </w:r>
            <w:r w:rsidR="0052307F" w:rsidRPr="00D1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čiadienis</w:t>
            </w:r>
            <w:proofErr w:type="spellEnd"/>
          </w:p>
          <w:p w14:paraId="5AF41246" w14:textId="77777777" w:rsidR="00917854" w:rsidRPr="0052307F" w:rsidRDefault="009178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7B75EBD" w14:textId="0492CE37" w:rsidR="0052307F" w:rsidRPr="0052307F" w:rsidRDefault="0016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C50F4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52307F" w:rsidRPr="0052307F">
              <w:rPr>
                <w:rFonts w:ascii="Times New Roman" w:hAnsi="Times New Roman" w:cs="Times New Roman"/>
                <w:sz w:val="24"/>
                <w:szCs w:val="24"/>
              </w:rPr>
              <w:t>Edvinas</w:t>
            </w:r>
            <w:proofErr w:type="spellEnd"/>
            <w:r w:rsidR="0052307F" w:rsidRPr="0052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07F" w:rsidRPr="0052307F">
              <w:rPr>
                <w:rFonts w:ascii="Times New Roman" w:hAnsi="Times New Roman" w:cs="Times New Roman"/>
                <w:sz w:val="24"/>
                <w:szCs w:val="24"/>
              </w:rPr>
              <w:t>Bakanauskas</w:t>
            </w:r>
            <w:proofErr w:type="spellEnd"/>
          </w:p>
        </w:tc>
        <w:tc>
          <w:tcPr>
            <w:tcW w:w="5670" w:type="dxa"/>
          </w:tcPr>
          <w:p w14:paraId="30BA58B8" w14:textId="3358FAB2" w:rsidR="00374F62" w:rsidRPr="00D90F39" w:rsidRDefault="00374F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r w:rsidR="004C4F8D"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170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70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77EA5F6F" w14:textId="294957AE" w:rsidR="0052307F" w:rsidRPr="0052307F" w:rsidRDefault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7F">
              <w:rPr>
                <w:rFonts w:ascii="Times New Roman" w:hAnsi="Times New Roman" w:cs="Times New Roman"/>
                <w:sz w:val="24"/>
                <w:szCs w:val="24"/>
              </w:rPr>
              <w:t xml:space="preserve">1 val. 30 min. </w:t>
            </w:r>
            <w:proofErr w:type="spellStart"/>
            <w:r w:rsidR="007B15A2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="007B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BDF">
              <w:rPr>
                <w:rFonts w:ascii="Times New Roman" w:hAnsi="Times New Roman" w:cs="Times New Roman"/>
                <w:sz w:val="24"/>
                <w:szCs w:val="24"/>
              </w:rPr>
              <w:t>(16:00 – 17:30</w:t>
            </w:r>
            <w:r w:rsidR="00BB3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>Bakanauskas</w:t>
            </w:r>
            <w:proofErr w:type="spellEnd"/>
          </w:p>
          <w:p w14:paraId="755C284C" w14:textId="7E8C7173" w:rsidR="0052307F" w:rsidRDefault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7F">
              <w:rPr>
                <w:rFonts w:ascii="Times New Roman" w:hAnsi="Times New Roman" w:cs="Times New Roman"/>
                <w:sz w:val="24"/>
                <w:szCs w:val="24"/>
              </w:rPr>
              <w:t>15 min.</w:t>
            </w:r>
            <w:r w:rsidR="007B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DE5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="00E51D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92">
              <w:rPr>
                <w:rFonts w:ascii="Times New Roman" w:hAnsi="Times New Roman" w:cs="Times New Roman"/>
                <w:sz w:val="24"/>
                <w:szCs w:val="24"/>
              </w:rPr>
              <w:t>(17:30</w:t>
            </w:r>
            <w:r w:rsidR="004C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92">
              <w:rPr>
                <w:rFonts w:ascii="Times New Roman" w:hAnsi="Times New Roman" w:cs="Times New Roman"/>
                <w:sz w:val="24"/>
                <w:szCs w:val="24"/>
              </w:rPr>
              <w:t>17:45)</w:t>
            </w:r>
          </w:p>
          <w:p w14:paraId="089B23E6" w14:textId="6FB312FC" w:rsidR="007B15A2" w:rsidRDefault="0071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5A2">
              <w:rPr>
                <w:rFonts w:ascii="Times New Roman" w:hAnsi="Times New Roman" w:cs="Times New Roman"/>
                <w:sz w:val="24"/>
                <w:szCs w:val="24"/>
              </w:rPr>
              <w:t xml:space="preserve"> v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7B15A2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proofErr w:type="spellStart"/>
            <w:r w:rsidR="007B15A2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="007B1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7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15A2" w:rsidRPr="007B15A2">
              <w:rPr>
                <w:rFonts w:ascii="Times New Roman" w:hAnsi="Times New Roman" w:cs="Times New Roman"/>
                <w:sz w:val="24"/>
                <w:szCs w:val="24"/>
              </w:rPr>
              <w:t xml:space="preserve">17:4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  <w:r w:rsidR="009025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>Bakanauskas</w:t>
            </w:r>
            <w:proofErr w:type="spellEnd"/>
          </w:p>
          <w:p w14:paraId="6B82D8ED" w14:textId="23771EF5" w:rsidR="0052307F" w:rsidRPr="0052307F" w:rsidRDefault="007170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307F"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2307F"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r w:rsidR="0052307F"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>. val.</w:t>
            </w:r>
          </w:p>
        </w:tc>
      </w:tr>
      <w:tr w:rsidR="0052307F" w:rsidRPr="0052307F" w14:paraId="4E1403E6" w14:textId="77777777" w:rsidTr="00917854">
        <w:tc>
          <w:tcPr>
            <w:tcW w:w="4675" w:type="dxa"/>
          </w:tcPr>
          <w:p w14:paraId="5A9AE6AF" w14:textId="77777777" w:rsidR="0052307F" w:rsidRPr="00D12831" w:rsidRDefault="0052307F" w:rsidP="0052307F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</w:rPr>
            </w:pPr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024 m. </w:t>
            </w:r>
            <w:proofErr w:type="spellStart"/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rugpjū</w:t>
            </w:r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lt-LT"/>
              </w:rPr>
              <w:t>čio</w:t>
            </w:r>
            <w:proofErr w:type="spellEnd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7 d.</w:t>
            </w:r>
          </w:p>
          <w:p w14:paraId="0390AD55" w14:textId="17D73197" w:rsidR="0052307F" w:rsidRDefault="00917854" w:rsidP="00523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23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</w:t>
            </w:r>
            <w:r w:rsidR="0052307F" w:rsidRPr="00D1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čiadienis</w:t>
            </w:r>
            <w:proofErr w:type="spellEnd"/>
          </w:p>
          <w:p w14:paraId="27A18C99" w14:textId="77777777" w:rsidR="00917854" w:rsidRPr="0052307F" w:rsidRDefault="00917854" w:rsidP="00523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4C7192C" w14:textId="77777777" w:rsidR="00A36FAA" w:rsidRDefault="00167E78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9C9F2D0" w14:textId="77777777" w:rsidR="00A36FAA" w:rsidRDefault="0052307F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07F">
              <w:rPr>
                <w:rFonts w:ascii="Times New Roman" w:hAnsi="Times New Roman" w:cs="Times New Roman"/>
                <w:sz w:val="24"/>
                <w:szCs w:val="24"/>
              </w:rPr>
              <w:t>Vigita V</w:t>
            </w:r>
            <w:r w:rsidRPr="005230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braitė</w:t>
            </w:r>
            <w:r w:rsidRPr="00523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563C9D" w14:textId="551D8D7E" w:rsidR="0052307F" w:rsidRPr="0052307F" w:rsidRDefault="0052307F" w:rsidP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307F">
              <w:rPr>
                <w:rFonts w:ascii="Times New Roman" w:hAnsi="Times New Roman" w:cs="Times New Roman"/>
                <w:sz w:val="24"/>
                <w:szCs w:val="24"/>
              </w:rPr>
              <w:t>Kornelija</w:t>
            </w:r>
            <w:proofErr w:type="spellEnd"/>
            <w:r w:rsidRPr="00523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07F">
              <w:rPr>
                <w:rFonts w:ascii="Times New Roman" w:hAnsi="Times New Roman" w:cs="Times New Roman"/>
                <w:sz w:val="24"/>
                <w:szCs w:val="24"/>
              </w:rPr>
              <w:t>Krutulytė</w:t>
            </w:r>
            <w:proofErr w:type="spellEnd"/>
            <w:r w:rsidRPr="00523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670" w:type="dxa"/>
          </w:tcPr>
          <w:p w14:paraId="5CD87BE6" w14:textId="2C4931D7" w:rsidR="000F4D89" w:rsidRPr="00D90F39" w:rsidRDefault="00374F62" w:rsidP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r w:rsidR="004C4F8D"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55D89"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  <w:p w14:paraId="41D3A5A3" w14:textId="40B1E197" w:rsidR="00917854" w:rsidRPr="00917854" w:rsidRDefault="0052307F" w:rsidP="005230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al. </w:t>
            </w:r>
            <w:r w:rsidR="00A67D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2307F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proofErr w:type="spellStart"/>
            <w:r w:rsidR="00584A39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="00584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EA4">
              <w:rPr>
                <w:rFonts w:ascii="Times New Roman" w:hAnsi="Times New Roman" w:cs="Times New Roman"/>
                <w:sz w:val="24"/>
                <w:szCs w:val="24"/>
              </w:rPr>
              <w:t>(16:00 – 17:15</w:t>
            </w:r>
            <w:r w:rsidR="00E51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6FAA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</w:t>
            </w:r>
            <w:r w:rsidR="0089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ė</w:t>
            </w:r>
            <w:r w:rsidR="00A36FAA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tė</w:t>
            </w:r>
          </w:p>
          <w:p w14:paraId="05D60C19" w14:textId="3AABFD05" w:rsidR="00E51DE5" w:rsidRDefault="00E51DE5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15 min. </w:t>
            </w: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="007B1592"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(17:15 – 17:30)</w:t>
            </w:r>
            <w:r w:rsidR="68F09F34"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F9AB9D" w14:textId="38D0BAA1" w:rsidR="001F3471" w:rsidRDefault="001F3471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1 val. 15 min. </w:t>
            </w: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1592" w:rsidRPr="1A8BCC61">
              <w:rPr>
                <w:rFonts w:ascii="Times New Roman" w:hAnsi="Times New Roman" w:cs="Times New Roman"/>
                <w:sz w:val="24"/>
                <w:szCs w:val="24"/>
              </w:rPr>
              <w:t>17:30 – 18:45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730BBB2C"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730BBB2C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8915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ė</w:t>
            </w:r>
            <w:r w:rsidR="076CDC76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tė</w:t>
            </w:r>
          </w:p>
          <w:p w14:paraId="15C49912" w14:textId="77777777" w:rsidR="000F4D89" w:rsidRDefault="001F3471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mi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4D89">
              <w:rPr>
                <w:rFonts w:ascii="Times New Roman" w:hAnsi="Times New Roman" w:cs="Times New Roman"/>
                <w:sz w:val="24"/>
                <w:szCs w:val="24"/>
              </w:rPr>
              <w:t>18:45 – 19:00)</w:t>
            </w:r>
          </w:p>
          <w:p w14:paraId="6B0939CE" w14:textId="7F7A704A" w:rsidR="000F4D89" w:rsidRDefault="000F4D89" w:rsidP="0052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1 val. 15 min. </w:t>
            </w: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B1592" w:rsidRPr="1A8BCC61">
              <w:rPr>
                <w:rFonts w:ascii="Times New Roman" w:hAnsi="Times New Roman" w:cs="Times New Roman"/>
                <w:sz w:val="24"/>
                <w:szCs w:val="24"/>
              </w:rPr>
              <w:t>19:00 – 20:15)</w:t>
            </w:r>
            <w:r w:rsidR="05276621"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5276621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tulytė</w:t>
            </w:r>
            <w:proofErr w:type="spellEnd"/>
          </w:p>
          <w:p w14:paraId="785ACA69" w14:textId="23D9867D" w:rsidR="0052307F" w:rsidRPr="00167E78" w:rsidRDefault="0052307F" w:rsidP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r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  <w:tr w:rsidR="0052307F" w:rsidRPr="0052307F" w14:paraId="6510F36C" w14:textId="77777777" w:rsidTr="00917854">
        <w:tc>
          <w:tcPr>
            <w:tcW w:w="4675" w:type="dxa"/>
          </w:tcPr>
          <w:p w14:paraId="70E65BCE" w14:textId="77777777" w:rsidR="0052307F" w:rsidRPr="00D12831" w:rsidRDefault="0052307F" w:rsidP="0052307F">
            <w:pPr>
              <w:rPr>
                <w:rFonts w:ascii="Segoe UI" w:eastAsia="Times New Roman" w:hAnsi="Segoe UI" w:cs="Segoe UI"/>
                <w:b/>
                <w:color w:val="242424"/>
                <w:sz w:val="23"/>
                <w:szCs w:val="23"/>
              </w:rPr>
            </w:pPr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024 m. </w:t>
            </w:r>
            <w:proofErr w:type="spellStart"/>
            <w:r w:rsidRPr="005230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r</w:t>
            </w:r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ugpjūčio</w:t>
            </w:r>
            <w:proofErr w:type="spellEnd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12 d.</w:t>
            </w:r>
          </w:p>
          <w:p w14:paraId="505CD217" w14:textId="534847A2" w:rsidR="0052307F" w:rsidRDefault="00917854" w:rsidP="00523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="0052307F" w:rsidRPr="00D1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rmadienis</w:t>
            </w:r>
            <w:proofErr w:type="spellEnd"/>
          </w:p>
          <w:p w14:paraId="29D8FB08" w14:textId="77777777" w:rsidR="00917854" w:rsidRDefault="00917854" w:rsidP="00523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884A01A" w14:textId="77777777" w:rsidR="00A36FAA" w:rsidRDefault="00A36FAA" w:rsidP="1A8BC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F497B2" w14:textId="5F101F10" w:rsidR="0052307F" w:rsidRPr="0052307F" w:rsidRDefault="0052307F" w:rsidP="1A8BC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Kornelija</w:t>
            </w:r>
            <w:proofErr w:type="spellEnd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Krutulytė</w:t>
            </w:r>
            <w:proofErr w:type="spellEnd"/>
          </w:p>
        </w:tc>
        <w:tc>
          <w:tcPr>
            <w:tcW w:w="5670" w:type="dxa"/>
          </w:tcPr>
          <w:p w14:paraId="6D0B2E81" w14:textId="63065CF7" w:rsidR="000F4D89" w:rsidRPr="00D90F39" w:rsidRDefault="00374F62" w:rsidP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:00- </w:t>
            </w:r>
            <w:r w:rsidR="00D55D89"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90F39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  <w:p w14:paraId="2D13073B" w14:textId="571AF0F3" w:rsidR="000F4D89" w:rsidRPr="00917854" w:rsidRDefault="000F4D89" w:rsidP="000F4D89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1 val. 15 min. </w:t>
            </w:r>
            <w:proofErr w:type="spellStart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 (16:00 – 17:15)</w:t>
            </w:r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>Krutulyt</w:t>
            </w:r>
            <w:proofErr w:type="spellEnd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ė</w:t>
            </w:r>
          </w:p>
          <w:p w14:paraId="4E0923EC" w14:textId="77777777" w:rsidR="000F4D89" w:rsidRPr="000F4D89" w:rsidRDefault="000F4D89" w:rsidP="000F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15 min. </w:t>
            </w:r>
            <w:proofErr w:type="spellStart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 (17:15 – 17:30)</w:t>
            </w:r>
          </w:p>
          <w:p w14:paraId="4FB3E522" w14:textId="66AF9771" w:rsidR="000F4D89" w:rsidRPr="000F4D89" w:rsidRDefault="000F4D89" w:rsidP="000F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1 val. 15 min. </w:t>
            </w:r>
            <w:proofErr w:type="spellStart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 (17:30 – 18:45)</w:t>
            </w:r>
            <w:r w:rsidR="00917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>Krutulyt</w:t>
            </w:r>
            <w:proofErr w:type="spellEnd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ė</w:t>
            </w:r>
          </w:p>
          <w:p w14:paraId="436A1F5F" w14:textId="77777777" w:rsidR="000F4D89" w:rsidRPr="000F4D89" w:rsidRDefault="000F4D89" w:rsidP="000F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15 min. </w:t>
            </w:r>
            <w:proofErr w:type="spellStart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 (18:45 – 19:00)</w:t>
            </w:r>
          </w:p>
          <w:p w14:paraId="6E1EB710" w14:textId="508CBF83" w:rsidR="000F4D89" w:rsidRPr="000F4D89" w:rsidRDefault="000F4D89" w:rsidP="000F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1 val. 15 min. </w:t>
            </w:r>
            <w:proofErr w:type="spellStart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>paskaita</w:t>
            </w:r>
            <w:proofErr w:type="spellEnd"/>
            <w:r w:rsidRPr="000F4D89">
              <w:rPr>
                <w:rFonts w:ascii="Times New Roman" w:hAnsi="Times New Roman" w:cs="Times New Roman"/>
                <w:sz w:val="24"/>
                <w:szCs w:val="24"/>
              </w:rPr>
              <w:t xml:space="preserve"> (19:00 – 20:15)</w:t>
            </w:r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</w:rPr>
              <w:t>Krutulyt</w:t>
            </w:r>
            <w:proofErr w:type="spellEnd"/>
            <w:r w:rsidR="00917854" w:rsidRPr="00917854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ė</w:t>
            </w:r>
          </w:p>
          <w:p w14:paraId="6741DEE5" w14:textId="77777777" w:rsidR="0052307F" w:rsidRPr="00167E78" w:rsidRDefault="0052307F" w:rsidP="0052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>ak</w:t>
            </w:r>
            <w:proofErr w:type="spellEnd"/>
            <w:r w:rsidRPr="0016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.</w:t>
            </w:r>
          </w:p>
        </w:tc>
      </w:tr>
    </w:tbl>
    <w:p w14:paraId="56575637" w14:textId="77777777" w:rsidR="00D12831" w:rsidRDefault="00D12831">
      <w:pPr>
        <w:rPr>
          <w:b/>
        </w:rPr>
      </w:pPr>
    </w:p>
    <w:tbl>
      <w:tblPr>
        <w:tblStyle w:val="Lentelstinklelis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167E78" w:rsidRPr="00374F62" w14:paraId="323C2F57" w14:textId="77777777" w:rsidTr="00917854">
        <w:tc>
          <w:tcPr>
            <w:tcW w:w="4675" w:type="dxa"/>
            <w:shd w:val="clear" w:color="auto" w:fill="70AD47" w:themeFill="accent6"/>
          </w:tcPr>
          <w:p w14:paraId="6F936FF8" w14:textId="77777777" w:rsidR="00374F62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Kontaktiniai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mokymai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seminarai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63B5DD4" w14:textId="75DC05FE" w:rsidR="00167E78" w:rsidRPr="00374F62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Vyks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Vilniaus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universiteto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Teisės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fakultete</w:t>
            </w:r>
            <w:proofErr w:type="spellEnd"/>
            <w:r w:rsidR="009178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Saulėtekio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alėja</w:t>
            </w:r>
            <w:proofErr w:type="spellEnd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9178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rūmai</w:t>
            </w:r>
            <w:proofErr w:type="spellEnd"/>
            <w:r w:rsidR="009178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lnius</w:t>
            </w:r>
          </w:p>
        </w:tc>
        <w:tc>
          <w:tcPr>
            <w:tcW w:w="5670" w:type="dxa"/>
            <w:shd w:val="clear" w:color="auto" w:fill="70AD47" w:themeFill="accent6"/>
          </w:tcPr>
          <w:p w14:paraId="2E8B54AD" w14:textId="77777777" w:rsidR="00167E78" w:rsidRPr="00374F62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F62">
              <w:rPr>
                <w:rFonts w:ascii="Times New Roman" w:hAnsi="Times New Roman" w:cs="Times New Roman"/>
                <w:b/>
                <w:sz w:val="24"/>
                <w:szCs w:val="24"/>
              </w:rPr>
              <w:t>Valandos</w:t>
            </w:r>
            <w:proofErr w:type="spellEnd"/>
          </w:p>
        </w:tc>
      </w:tr>
      <w:tr w:rsidR="00167E78" w:rsidRPr="00374F62" w14:paraId="4B14C317" w14:textId="77777777" w:rsidTr="00917854">
        <w:tc>
          <w:tcPr>
            <w:tcW w:w="4675" w:type="dxa"/>
          </w:tcPr>
          <w:p w14:paraId="49F0E2D0" w14:textId="77777777" w:rsidR="00167E78" w:rsidRPr="00855AF2" w:rsidRDefault="00167E78" w:rsidP="00855AF2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</w:rPr>
            </w:pPr>
            <w:r w:rsidRPr="0085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024 m. </w:t>
            </w:r>
            <w:proofErr w:type="spellStart"/>
            <w:r w:rsidRPr="0085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rugpjū</w:t>
            </w:r>
            <w:r w:rsidRPr="0085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lt-LT"/>
              </w:rPr>
              <w:t>čio</w:t>
            </w:r>
            <w:proofErr w:type="spellEnd"/>
            <w:r w:rsidRPr="00855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9 d.</w:t>
            </w:r>
          </w:p>
          <w:p w14:paraId="393A26F8" w14:textId="30FC802A" w:rsidR="00167E78" w:rsidRDefault="00917854" w:rsidP="00855A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5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</w:t>
            </w:r>
            <w:r w:rsidR="00167E78" w:rsidRPr="00855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enktadienis</w:t>
            </w:r>
            <w:proofErr w:type="spellEnd"/>
          </w:p>
          <w:p w14:paraId="5E2D9894" w14:textId="77777777" w:rsidR="00917854" w:rsidRPr="00855AF2" w:rsidRDefault="00917854" w:rsidP="00855A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6205FC06" w14:textId="77777777" w:rsidR="00A36FAA" w:rsidRDefault="00167E78" w:rsidP="00855AF2">
            <w:pPr>
              <w:pStyle w:val="Antrat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55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toriai</w:t>
            </w:r>
            <w:proofErr w:type="spellEnd"/>
            <w:r w:rsidRPr="00855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25ECA0D" w14:textId="77777777" w:rsidR="00A36FAA" w:rsidRDefault="00855AF2" w:rsidP="00855AF2">
            <w:pPr>
              <w:pStyle w:val="Antrat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Nijolė</w:t>
            </w:r>
            <w:proofErr w:type="spellEnd"/>
            <w:r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Gostautait</w:t>
            </w:r>
            <w:proofErr w:type="spellEnd"/>
            <w:r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lt-LT"/>
              </w:rPr>
              <w:t>ė</w:t>
            </w:r>
            <w:r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Midtt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; </w:t>
            </w:r>
          </w:p>
          <w:p w14:paraId="12897742" w14:textId="77777777" w:rsidR="00A36FAA" w:rsidRDefault="00855AF2" w:rsidP="00855AF2">
            <w:pPr>
              <w:pStyle w:val="Antrat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Dovil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Juodkait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; </w:t>
            </w:r>
          </w:p>
          <w:p w14:paraId="06F5D708" w14:textId="697A43D7" w:rsidR="00167E78" w:rsidRPr="00855AF2" w:rsidRDefault="00855AF2" w:rsidP="00855AF2">
            <w:pPr>
              <w:pStyle w:val="Antrat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Rasa </w:t>
            </w:r>
            <w:proofErr w:type="spellStart"/>
            <w:r w:rsidR="00167E78" w:rsidRPr="00D1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Genienė</w:t>
            </w:r>
            <w:proofErr w:type="spellEnd"/>
          </w:p>
        </w:tc>
        <w:tc>
          <w:tcPr>
            <w:tcW w:w="5670" w:type="dxa"/>
          </w:tcPr>
          <w:p w14:paraId="494D3290" w14:textId="3E636262" w:rsidR="00505102" w:rsidRPr="00D90F39" w:rsidRDefault="00374F62" w:rsidP="00167E7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9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  <w:r w:rsidR="00F64025" w:rsidRPr="00D9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AE6796" w:rsidRPr="00D9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8:35</w:t>
            </w:r>
          </w:p>
          <w:p w14:paraId="2A5E2681" w14:textId="532FECBB" w:rsidR="00B52CD2" w:rsidRDefault="00C119AE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 val. 15 min.</w:t>
            </w:r>
            <w:r w:rsidR="005B1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5B1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eminaras</w:t>
            </w:r>
            <w:proofErr w:type="spellEnd"/>
            <w:r w:rsidR="00F6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E5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="00DF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  <w:r w:rsidR="0072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F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-</w:t>
            </w:r>
            <w:r w:rsidR="0072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F4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:</w:t>
            </w:r>
            <w:r w:rsidR="00727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  <w:r w:rsidR="005B1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="00B80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80ACD" w:rsidRPr="00A36F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Midttun</w:t>
            </w:r>
            <w:proofErr w:type="spellEnd"/>
          </w:p>
          <w:p w14:paraId="682D51D1" w14:textId="1102BD8E" w:rsidR="00C119AE" w:rsidRDefault="005B1BC7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15 min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rtrau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(1</w:t>
            </w:r>
            <w:r w:rsidR="00505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:15 - 11:30)</w:t>
            </w:r>
            <w:r w:rsidR="00D90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CA42D6B" w14:textId="4CD4A372" w:rsidR="00D90F39" w:rsidRDefault="00FB3484" w:rsidP="00D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va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102">
              <w:rPr>
                <w:rFonts w:ascii="Times New Roman" w:hAnsi="Times New Roman" w:cs="Times New Roman"/>
                <w:sz w:val="24"/>
                <w:szCs w:val="24"/>
              </w:rPr>
              <w:t>(11:30 – 12:30)</w:t>
            </w:r>
            <w:r w:rsidR="00D90F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785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B80ACD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tun</w:t>
            </w:r>
            <w:proofErr w:type="spellEnd"/>
          </w:p>
          <w:p w14:paraId="213F5B0F" w14:textId="1557FC07" w:rsidR="00374F62" w:rsidRDefault="00855AF2" w:rsidP="001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4F62">
              <w:rPr>
                <w:rFonts w:ascii="Times New Roman" w:hAnsi="Times New Roman" w:cs="Times New Roman"/>
                <w:sz w:val="24"/>
                <w:szCs w:val="24"/>
              </w:rPr>
              <w:t>pietų</w:t>
            </w:r>
            <w:proofErr w:type="spellEnd"/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F62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 50 min</w:t>
            </w:r>
            <w:r w:rsidR="00224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7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0AB">
              <w:rPr>
                <w:rFonts w:ascii="Times New Roman" w:hAnsi="Times New Roman" w:cs="Times New Roman"/>
                <w:sz w:val="24"/>
                <w:szCs w:val="24"/>
              </w:rPr>
              <w:t xml:space="preserve">12:30 </w:t>
            </w:r>
            <w:r w:rsidR="00DE0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CF1">
              <w:rPr>
                <w:rFonts w:ascii="Times New Roman" w:hAnsi="Times New Roman" w:cs="Times New Roman"/>
                <w:sz w:val="24"/>
                <w:szCs w:val="24"/>
              </w:rPr>
              <w:t>13:20)</w:t>
            </w:r>
          </w:p>
          <w:p w14:paraId="6B6C650B" w14:textId="77777777" w:rsidR="00D90F39" w:rsidRDefault="00D90F39" w:rsidP="00167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15BB" w14:textId="40E1FCA8" w:rsidR="00505102" w:rsidRPr="00D90F39" w:rsidRDefault="00505102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lt-LT"/>
              </w:rPr>
            </w:pP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 val. 15 min. </w:t>
            </w:r>
            <w:proofErr w:type="spellStart"/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eminaras</w:t>
            </w:r>
            <w:proofErr w:type="spellEnd"/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1</w:t>
            </w:r>
            <w:r w:rsidR="00817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="00817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- 1</w:t>
            </w:r>
            <w:r w:rsidR="00817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  <w:r w:rsidR="00817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5)</w:t>
            </w:r>
            <w:r w:rsidR="00D9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90F39" w:rsidRPr="00A3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Juodkait</w:t>
            </w:r>
            <w:proofErr w:type="spellEnd"/>
            <w:r w:rsidR="00D90F39" w:rsidRPr="00A3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lt-LT"/>
              </w:rPr>
              <w:t>ė</w:t>
            </w:r>
          </w:p>
          <w:p w14:paraId="64E79166" w14:textId="77777777" w:rsidR="00021D76" w:rsidRDefault="00505102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min. </w:t>
            </w:r>
            <w:proofErr w:type="spellStart"/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ertrauka</w:t>
            </w:r>
            <w:proofErr w:type="spellEnd"/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1</w:t>
            </w:r>
            <w:r w:rsidR="00021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4:35 – 14:50)</w:t>
            </w:r>
          </w:p>
          <w:p w14:paraId="084D3787" w14:textId="65C179F1" w:rsidR="00D90F39" w:rsidRPr="00505102" w:rsidRDefault="00505102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val.</w:t>
            </w:r>
            <w:r w:rsidR="00021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021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eminaras</w:t>
            </w:r>
            <w:proofErr w:type="spellEnd"/>
            <w:r w:rsidR="00021D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</w:t>
            </w:r>
            <w:r w:rsidR="005843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4:50 – 15:50)</w:t>
            </w:r>
            <w:r w:rsidR="00D9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178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</w:t>
            </w:r>
            <w:proofErr w:type="spellStart"/>
            <w:r w:rsidR="00D90F39" w:rsidRPr="00A3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Juodkaitė</w:t>
            </w:r>
            <w:proofErr w:type="spellEnd"/>
          </w:p>
          <w:p w14:paraId="7963659C" w14:textId="6CC5477B" w:rsidR="00A42513" w:rsidRDefault="00587215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min. </w:t>
            </w:r>
            <w:proofErr w:type="spellStart"/>
            <w:r w:rsidR="00A42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ertrauka</w:t>
            </w:r>
            <w:proofErr w:type="spellEnd"/>
            <w:r w:rsidR="00A425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15:50 – 16:05)</w:t>
            </w:r>
          </w:p>
          <w:p w14:paraId="67541B9D" w14:textId="77777777" w:rsidR="00D90F39" w:rsidRDefault="00D90F39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27A188F" w14:textId="703ABAC9" w:rsidR="00505102" w:rsidRDefault="00A42513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 v</w:t>
            </w:r>
            <w:r w:rsidR="00505102"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al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min. </w:t>
            </w:r>
            <w:proofErr w:type="spellStart"/>
            <w:r w:rsidR="00505102"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eminaras</w:t>
            </w:r>
            <w:proofErr w:type="spellEnd"/>
            <w:r w:rsidR="00505102" w:rsidRPr="005051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(16:05 </w:t>
            </w:r>
            <w:r w:rsidR="00336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368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17:20)</w:t>
            </w:r>
            <w:r w:rsidR="00D90F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D90F39" w:rsidRPr="00A3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Genienė</w:t>
            </w:r>
            <w:proofErr w:type="spellEnd"/>
          </w:p>
          <w:p w14:paraId="1CD0D37C" w14:textId="383DCEF5" w:rsidR="0033684D" w:rsidRDefault="0033684D" w:rsidP="0050510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5 min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pertrau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17:20 – 17:35)</w:t>
            </w:r>
          </w:p>
          <w:p w14:paraId="0A575978" w14:textId="5679BC39" w:rsidR="00A51771" w:rsidRPr="00A51771" w:rsidRDefault="0033684D" w:rsidP="00167E7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1 val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semina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17:35 - 18:35)</w:t>
            </w:r>
            <w:r w:rsidR="00D90F39" w:rsidRPr="00A3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17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             </w:t>
            </w:r>
            <w:proofErr w:type="spellStart"/>
            <w:r w:rsidR="00D90F39" w:rsidRPr="00A36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Genienė</w:t>
            </w:r>
            <w:proofErr w:type="spellEnd"/>
          </w:p>
          <w:p w14:paraId="6FB698E7" w14:textId="77777777" w:rsidR="00167E78" w:rsidRPr="00374F62" w:rsidRDefault="00167E78" w:rsidP="00167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9 </w:t>
            </w:r>
            <w:proofErr w:type="spellStart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ak</w:t>
            </w:r>
            <w:proofErr w:type="spellEnd"/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. val.</w:t>
            </w:r>
          </w:p>
        </w:tc>
      </w:tr>
      <w:tr w:rsidR="00167E78" w:rsidRPr="00374F62" w14:paraId="79C0AC15" w14:textId="77777777" w:rsidTr="00917854">
        <w:tc>
          <w:tcPr>
            <w:tcW w:w="4675" w:type="dxa"/>
          </w:tcPr>
          <w:p w14:paraId="768D15DB" w14:textId="77777777" w:rsidR="00167E78" w:rsidRPr="00D12831" w:rsidRDefault="00167E78" w:rsidP="00167E78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</w:rPr>
            </w:pPr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2024 m. </w:t>
            </w:r>
            <w:proofErr w:type="spellStart"/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r</w:t>
            </w:r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ugpjūčio</w:t>
            </w:r>
            <w:proofErr w:type="spellEnd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13 d.</w:t>
            </w:r>
          </w:p>
          <w:p w14:paraId="1D8C5DDC" w14:textId="4DD19A66" w:rsidR="00167E78" w:rsidRDefault="00917854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7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="00167E78" w:rsidRPr="0037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tradienis</w:t>
            </w:r>
            <w:proofErr w:type="spellEnd"/>
          </w:p>
          <w:p w14:paraId="3FAEDEA6" w14:textId="77777777" w:rsidR="00917854" w:rsidRPr="00374F62" w:rsidRDefault="00917854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2CF97898" w14:textId="77777777" w:rsidR="00167E78" w:rsidRPr="00855AF2" w:rsidRDefault="00167E78" w:rsidP="00167E78">
            <w:pP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</w:pPr>
            <w:proofErr w:type="spellStart"/>
            <w:r w:rsidRPr="0037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ektoriai</w:t>
            </w:r>
            <w:proofErr w:type="spellEnd"/>
            <w:r w:rsidRPr="0037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="00855AF2"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Nijolė</w:t>
            </w:r>
            <w:proofErr w:type="spellEnd"/>
            <w:r w:rsidR="00855AF2"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="00855AF2"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Gostautait</w:t>
            </w:r>
            <w:proofErr w:type="spellEnd"/>
            <w:r w:rsidR="00855AF2"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lt-LT"/>
              </w:rPr>
              <w:t>ė</w:t>
            </w:r>
            <w:r w:rsidR="00855AF2"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="00855AF2" w:rsidRP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Midttun</w:t>
            </w:r>
            <w:proofErr w:type="spellEnd"/>
            <w:r w:rsid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; </w:t>
            </w:r>
            <w:proofErr w:type="spellStart"/>
            <w:r w:rsid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Dovilė</w:t>
            </w:r>
            <w:proofErr w:type="spellEnd"/>
            <w:r w:rsid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="00855AF2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Juodkaitė</w:t>
            </w:r>
            <w:proofErr w:type="spellEnd"/>
            <w:r w:rsidR="00855A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; </w:t>
            </w:r>
            <w:proofErr w:type="spellStart"/>
            <w:r w:rsidR="00855A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>Karilė</w:t>
            </w:r>
            <w:proofErr w:type="spellEnd"/>
            <w:r w:rsidR="00855AF2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D128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evickaitė</w:t>
            </w:r>
            <w:proofErr w:type="spellEnd"/>
          </w:p>
        </w:tc>
        <w:tc>
          <w:tcPr>
            <w:tcW w:w="5670" w:type="dxa"/>
          </w:tcPr>
          <w:p w14:paraId="61E8C0FB" w14:textId="4A8B74A3" w:rsidR="00505102" w:rsidRPr="00D90F39" w:rsidRDefault="00374F62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9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10:00</w:t>
            </w:r>
            <w:r w:rsidR="00070CF1" w:rsidRPr="00D90F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18:35</w:t>
            </w:r>
          </w:p>
          <w:p w14:paraId="30654BE6" w14:textId="023B1F64" w:rsidR="00C73D7F" w:rsidRPr="00C73D7F" w:rsidRDefault="00C73D7F" w:rsidP="00C7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1 val. 15 min. </w:t>
            </w:r>
            <w:proofErr w:type="spellStart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 (10:00 - 11:15)</w:t>
            </w:r>
            <w:r w:rsidR="00D90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B80ACD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tun</w:t>
            </w:r>
            <w:proofErr w:type="spellEnd"/>
          </w:p>
          <w:p w14:paraId="391D8CF3" w14:textId="77777777" w:rsidR="00C73D7F" w:rsidRPr="00C73D7F" w:rsidRDefault="00C73D7F" w:rsidP="00C7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15 min. </w:t>
            </w:r>
            <w:proofErr w:type="spellStart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 (11:15 - 11:30)</w:t>
            </w:r>
          </w:p>
          <w:p w14:paraId="3DB50A50" w14:textId="3938B6CA" w:rsidR="00C73D7F" w:rsidRPr="00C73D7F" w:rsidRDefault="00C73D7F" w:rsidP="00C7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1 val. </w:t>
            </w:r>
            <w:proofErr w:type="spellStart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 (11:30 – 12:30)</w:t>
            </w:r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7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Midt</w:t>
            </w:r>
            <w:r w:rsidR="00B80ACD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D90F39" w:rsidRPr="00A36FAA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proofErr w:type="spellEnd"/>
          </w:p>
          <w:p w14:paraId="65597634" w14:textId="46C092A2" w:rsidR="00C73D7F" w:rsidRDefault="00C73D7F" w:rsidP="00C7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>pietų</w:t>
            </w:r>
            <w:proofErr w:type="spellEnd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Pr="00C73D7F">
              <w:rPr>
                <w:rFonts w:ascii="Times New Roman" w:hAnsi="Times New Roman" w:cs="Times New Roman"/>
                <w:sz w:val="24"/>
                <w:szCs w:val="24"/>
              </w:rPr>
              <w:t xml:space="preserve"> 50 min (12:30 - 13:20)</w:t>
            </w:r>
          </w:p>
          <w:p w14:paraId="64C619E8" w14:textId="77777777" w:rsidR="00D90F39" w:rsidRPr="00C73D7F" w:rsidRDefault="00D90F39" w:rsidP="00C73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88C3F" w14:textId="0EC2B423" w:rsidR="00C73D7F" w:rsidRPr="00C73D7F" w:rsidRDefault="00C73D7F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val. 15 min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seminaras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3:20 - 14:35)</w:t>
            </w:r>
            <w:r w:rsidR="00D9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odkaitė</w:t>
            </w:r>
            <w:proofErr w:type="spellEnd"/>
          </w:p>
          <w:p w14:paraId="2CC9212F" w14:textId="77777777" w:rsidR="00C73D7F" w:rsidRPr="00C73D7F" w:rsidRDefault="00C73D7F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in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pertrauka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:35 – 14:50)</w:t>
            </w:r>
          </w:p>
          <w:p w14:paraId="3B0AC8D0" w14:textId="48500F59" w:rsidR="00C73D7F" w:rsidRPr="00C73D7F" w:rsidRDefault="00C73D7F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val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seminaras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4:50 – 15:50)</w:t>
            </w:r>
            <w:r w:rsidR="00D90F39" w:rsidRPr="00A3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odkaitė</w:t>
            </w:r>
            <w:proofErr w:type="spellEnd"/>
          </w:p>
          <w:p w14:paraId="27C6AB01" w14:textId="6FE5B498" w:rsidR="00C73D7F" w:rsidRDefault="00C73D7F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in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pertrauka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5:50 – 16:05)</w:t>
            </w:r>
          </w:p>
          <w:p w14:paraId="5A4E29B2" w14:textId="77777777" w:rsidR="00D90F39" w:rsidRPr="00C73D7F" w:rsidRDefault="00D90F39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9B1E3B" w14:textId="20DF92A6" w:rsidR="00C73D7F" w:rsidRPr="00C73D7F" w:rsidRDefault="00C73D7F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val. 15 min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seminaras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6:05 – 17:20)</w:t>
            </w:r>
            <w:r w:rsidR="00D90F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ickaitė</w:t>
            </w:r>
            <w:proofErr w:type="spellEnd"/>
          </w:p>
          <w:p w14:paraId="58E3813E" w14:textId="77777777" w:rsidR="00C73D7F" w:rsidRPr="00C73D7F" w:rsidRDefault="00C73D7F" w:rsidP="00C73D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in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pertrauka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:20 – 17:35)</w:t>
            </w:r>
          </w:p>
          <w:p w14:paraId="66278935" w14:textId="14DEE24E" w:rsidR="00D90F39" w:rsidRPr="00D90F39" w:rsidRDefault="00C73D7F" w:rsidP="00AC76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val. </w:t>
            </w:r>
            <w:proofErr w:type="spellStart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>seminaras</w:t>
            </w:r>
            <w:proofErr w:type="spellEnd"/>
            <w:r w:rsidRPr="00C73D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7:35 - 18:35)</w:t>
            </w:r>
            <w:r w:rsidR="00D90F39" w:rsidRPr="00A3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17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proofErr w:type="spellStart"/>
            <w:r w:rsidR="00D90F39" w:rsidRPr="00A36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ickaitė</w:t>
            </w:r>
            <w:proofErr w:type="spellEnd"/>
          </w:p>
          <w:p w14:paraId="78C35C81" w14:textId="39403FCA" w:rsidR="00167E78" w:rsidRPr="00374F62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9 </w:t>
            </w:r>
            <w:proofErr w:type="spellStart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ak</w:t>
            </w:r>
            <w:proofErr w:type="spellEnd"/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. val.</w:t>
            </w:r>
          </w:p>
        </w:tc>
      </w:tr>
      <w:tr w:rsidR="00167E78" w:rsidRPr="00374F62" w14:paraId="6DFE4B36" w14:textId="77777777" w:rsidTr="00917854">
        <w:tc>
          <w:tcPr>
            <w:tcW w:w="4675" w:type="dxa"/>
          </w:tcPr>
          <w:p w14:paraId="6F969F22" w14:textId="77777777" w:rsidR="00167E78" w:rsidRPr="00D12831" w:rsidRDefault="00167E78" w:rsidP="00167E78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</w:rPr>
            </w:pPr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2024 m. </w:t>
            </w:r>
            <w:proofErr w:type="spellStart"/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r</w:t>
            </w:r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ugpjūčio</w:t>
            </w:r>
            <w:proofErr w:type="spellEnd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20 d.</w:t>
            </w:r>
          </w:p>
          <w:p w14:paraId="0063BEC9" w14:textId="406C416D" w:rsidR="00167E78" w:rsidRDefault="008005F7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37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="00167E78" w:rsidRPr="00374F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tradienis</w:t>
            </w:r>
            <w:proofErr w:type="spellEnd"/>
          </w:p>
          <w:p w14:paraId="34065F6F" w14:textId="77777777" w:rsidR="008005F7" w:rsidRPr="00374F62" w:rsidRDefault="008005F7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0D9AD9FF" w14:textId="40551A4F" w:rsidR="00167E78" w:rsidRPr="00374F62" w:rsidRDefault="008005F7" w:rsidP="00167E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950A3">
              <w:rPr>
                <w:rFonts w:ascii="Times New Roman" w:hAnsi="Times New Roman" w:cs="Times New Roman"/>
                <w:sz w:val="24"/>
                <w:szCs w:val="24"/>
              </w:rPr>
              <w:t>ektoriai</w:t>
            </w:r>
            <w:proofErr w:type="spellEnd"/>
            <w:r w:rsidR="007950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0" w:name="_GoBack"/>
            <w:bookmarkEnd w:id="0"/>
            <w:proofErr w:type="spellStart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>Kornelija</w:t>
            </w:r>
            <w:proofErr w:type="spellEnd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>Krutulytė</w:t>
            </w:r>
            <w:proofErr w:type="spellEnd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>Edvinas</w:t>
            </w:r>
            <w:proofErr w:type="spellEnd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7E78" w:rsidRPr="00374F62">
              <w:rPr>
                <w:rFonts w:ascii="Times New Roman" w:hAnsi="Times New Roman" w:cs="Times New Roman"/>
                <w:sz w:val="24"/>
                <w:szCs w:val="24"/>
              </w:rPr>
              <w:t>Bakanauskas</w:t>
            </w:r>
            <w:proofErr w:type="spellEnd"/>
          </w:p>
        </w:tc>
        <w:tc>
          <w:tcPr>
            <w:tcW w:w="5670" w:type="dxa"/>
          </w:tcPr>
          <w:p w14:paraId="17E279C5" w14:textId="05D620B5" w:rsidR="00C73D7F" w:rsidRPr="00D90F39" w:rsidRDefault="00167E78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62">
              <w:rPr>
                <w:rFonts w:ascii="Times New Roman" w:hAnsi="Times New Roman" w:cs="Times New Roman"/>
                <w:sz w:val="24"/>
                <w:szCs w:val="24"/>
              </w:rPr>
              <w:t>10:00 - 17:20</w:t>
            </w:r>
          </w:p>
          <w:p w14:paraId="757F9FC4" w14:textId="55DA9C03" w:rsidR="00167E78" w:rsidRDefault="00167E78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1 val. 30 min </w:t>
            </w:r>
            <w:proofErr w:type="spellStart"/>
            <w:r w:rsidR="00C73D7F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="00C73D7F">
              <w:rPr>
                <w:rFonts w:ascii="Times New Roman" w:hAnsi="Times New Roman" w:cs="Times New Roman"/>
                <w:sz w:val="24"/>
                <w:szCs w:val="24"/>
              </w:rPr>
              <w:t xml:space="preserve"> (10:00 – 11:30)</w:t>
            </w:r>
            <w:r w:rsidR="009C5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50F4" w:rsidRPr="009C5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kanauskas</w:t>
            </w:r>
            <w:proofErr w:type="spellEnd"/>
          </w:p>
          <w:p w14:paraId="0579AC83" w14:textId="77777777" w:rsidR="00180642" w:rsidRDefault="00180642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:30 – 11:45)</w:t>
            </w:r>
          </w:p>
          <w:p w14:paraId="4E794748" w14:textId="04174A58" w:rsidR="00180642" w:rsidRPr="009C50F4" w:rsidRDefault="4C2CD534" w:rsidP="00AC76D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1A8BCC6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 va</w:t>
            </w:r>
            <w:r w:rsidR="2CCDAC4B" w:rsidRPr="1A8BCC6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Pr="1A8BCC6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. 30 min seminaras (11:45 – 13:15) </w:t>
            </w:r>
            <w:r w:rsidR="009C50F4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Bakanauskas</w:t>
            </w:r>
            <w:r w:rsidR="25DE78EF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/Krutulytė</w:t>
            </w:r>
          </w:p>
          <w:p w14:paraId="3C212157" w14:textId="74A82236" w:rsidR="00167E78" w:rsidRPr="00374F62" w:rsidRDefault="00167E78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etų pertrauka 50 min. </w:t>
            </w:r>
            <w:r w:rsidR="000C74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13:15 </w:t>
            </w:r>
            <w:r w:rsidR="000C74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14:05) </w:t>
            </w:r>
          </w:p>
          <w:p w14:paraId="63AD4973" w14:textId="4884B445" w:rsidR="000C749E" w:rsidRPr="000C749E" w:rsidRDefault="000C749E" w:rsidP="000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49E">
              <w:rPr>
                <w:rFonts w:ascii="Times New Roman" w:hAnsi="Times New Roman" w:cs="Times New Roman"/>
                <w:sz w:val="24"/>
                <w:szCs w:val="24"/>
              </w:rPr>
              <w:t xml:space="preserve">1 val. 30 min </w:t>
            </w:r>
            <w:proofErr w:type="spellStart"/>
            <w:r w:rsidRPr="000C749E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000C749E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51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749E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551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749E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3B2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749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551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74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7854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17854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tulytė</w:t>
            </w:r>
            <w:proofErr w:type="spellEnd"/>
          </w:p>
          <w:p w14:paraId="09E7A08A" w14:textId="7392F09F" w:rsidR="000C749E" w:rsidRPr="000C749E" w:rsidRDefault="2CCDAC4B" w:rsidP="000C7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15 min </w:t>
            </w: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pertrauka</w:t>
            </w:r>
            <w:proofErr w:type="spellEnd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572D3D30" w:rsidRPr="1A8BC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3909FFFC" w:rsidRPr="1A8BC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572D3D30" w:rsidRPr="1A8BC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72D3D30" w:rsidRPr="1A8BCC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005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6866DE0D"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77085D" w14:textId="491D571F" w:rsidR="00C73D7F" w:rsidRPr="00D90F39" w:rsidRDefault="2CCDAC4B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1 val. 30 min </w:t>
            </w:r>
            <w:proofErr w:type="spellStart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seminaras</w:t>
            </w:r>
            <w:proofErr w:type="spellEnd"/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572D3D30" w:rsidRPr="1A8BC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72D3D30" w:rsidRPr="1A8BCC6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 – 17:</w:t>
            </w:r>
            <w:r w:rsidR="3909FFFC" w:rsidRPr="1A8BCC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1A8BCC6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46539823" w:rsidRPr="1A8BC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tulytė</w:t>
            </w:r>
            <w:proofErr w:type="spellEnd"/>
          </w:p>
          <w:p w14:paraId="126CAB8F" w14:textId="77777777" w:rsidR="00167E78" w:rsidRPr="00374F62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D128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ak</w:t>
            </w:r>
            <w:proofErr w:type="spellEnd"/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. val.</w:t>
            </w:r>
          </w:p>
        </w:tc>
      </w:tr>
      <w:tr w:rsidR="00167E78" w:rsidRPr="00374F62" w14:paraId="76B5E033" w14:textId="77777777" w:rsidTr="00917854">
        <w:tc>
          <w:tcPr>
            <w:tcW w:w="4675" w:type="dxa"/>
          </w:tcPr>
          <w:p w14:paraId="4F9854A5" w14:textId="77777777" w:rsidR="00167E78" w:rsidRPr="009C50F4" w:rsidRDefault="00167E78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</w:pPr>
            <w:r w:rsidRPr="009C5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  <w:t>EGZAMINAS</w:t>
            </w:r>
          </w:p>
          <w:p w14:paraId="21F42BDD" w14:textId="03DCF4AE" w:rsidR="00167E78" w:rsidRDefault="00167E78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</w:pPr>
            <w:r w:rsidRPr="009C50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  <w:t>2024 m. rugpjūčio 30 d.</w:t>
            </w:r>
          </w:p>
          <w:p w14:paraId="4EA357E1" w14:textId="7CB523DF" w:rsidR="00917854" w:rsidRPr="00917854" w:rsidRDefault="00917854" w:rsidP="00AC7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pl-PL"/>
              </w:rPr>
            </w:pPr>
            <w:r w:rsidRPr="0091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pl-PL"/>
              </w:rPr>
              <w:t>Penktadienis</w:t>
            </w:r>
          </w:p>
          <w:p w14:paraId="6F1138FE" w14:textId="77777777" w:rsidR="00917854" w:rsidRPr="009C50F4" w:rsidRDefault="00917854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pl-PL"/>
              </w:rPr>
            </w:pPr>
          </w:p>
          <w:p w14:paraId="4BF8BB9A" w14:textId="41DAD9A9" w:rsidR="00167E78" w:rsidRPr="00917854" w:rsidRDefault="00917854" w:rsidP="00AC76DC">
            <w:pPr>
              <w:rPr>
                <w:rFonts w:ascii="Times New Roman" w:eastAsia="Times New Roman" w:hAnsi="Times New Roman" w:cs="Times New Roman"/>
                <w:b/>
                <w:color w:val="242424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</w:t>
            </w:r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ktoriai</w:t>
            </w:r>
            <w:proofErr w:type="spellEnd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: dr. </w:t>
            </w:r>
            <w:proofErr w:type="spellStart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igita</w:t>
            </w:r>
            <w:proofErr w:type="spellEnd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V</w:t>
            </w:r>
            <w:proofErr w:type="spellStart"/>
            <w:r w:rsidR="00374F62" w:rsidRPr="00374F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braitė</w:t>
            </w:r>
            <w:proofErr w:type="spellEnd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nelija</w:t>
            </w:r>
            <w:proofErr w:type="spellEnd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utulytė</w:t>
            </w:r>
            <w:proofErr w:type="spellEnd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dvinas</w:t>
            </w:r>
            <w:proofErr w:type="spellEnd"/>
            <w:r w:rsidR="00374F62" w:rsidRPr="009C50F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Bakanauskas</w:t>
            </w:r>
          </w:p>
        </w:tc>
        <w:tc>
          <w:tcPr>
            <w:tcW w:w="5670" w:type="dxa"/>
          </w:tcPr>
          <w:p w14:paraId="1B8EA7DF" w14:textId="77777777" w:rsidR="00374F62" w:rsidRDefault="00167E78" w:rsidP="00AC7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14:paraId="4ACAE416" w14:textId="77777777" w:rsidR="00167E78" w:rsidRPr="00374F62" w:rsidRDefault="00167E78" w:rsidP="00AC76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74F62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  <w:r w:rsidRPr="00374F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a</w:t>
            </w:r>
            <w:proofErr w:type="spellEnd"/>
          </w:p>
          <w:p w14:paraId="649D042B" w14:textId="77777777" w:rsidR="00167E78" w:rsidRPr="00374F62" w:rsidRDefault="00167E78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F62" w:rsidRPr="00374F62" w14:paraId="107D75A4" w14:textId="77777777" w:rsidTr="00917854">
        <w:tc>
          <w:tcPr>
            <w:tcW w:w="4675" w:type="dxa"/>
          </w:tcPr>
          <w:p w14:paraId="3A670B06" w14:textId="77777777" w:rsidR="00374F62" w:rsidRDefault="00374F62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EGZAMINO PERLAIKYMAS</w:t>
            </w:r>
          </w:p>
          <w:p w14:paraId="1EBB828F" w14:textId="77777777" w:rsidR="00374F62" w:rsidRDefault="00374F62" w:rsidP="00AC76D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374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2024 m. 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u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lang w:val="lt-LT"/>
              </w:rPr>
              <w:t xml:space="preserve">sėjo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6 d.</w:t>
            </w:r>
          </w:p>
          <w:p w14:paraId="1E1EC0D2" w14:textId="7092DDAC" w:rsidR="00917854" w:rsidRPr="00917854" w:rsidRDefault="00917854" w:rsidP="00AC76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17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enktadienis</w:t>
            </w:r>
            <w:proofErr w:type="spellEnd"/>
          </w:p>
        </w:tc>
        <w:tc>
          <w:tcPr>
            <w:tcW w:w="5670" w:type="dxa"/>
          </w:tcPr>
          <w:p w14:paraId="1CD7F163" w14:textId="77777777" w:rsidR="00855AF2" w:rsidRDefault="00855AF2" w:rsidP="0085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F62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14:paraId="2354262D" w14:textId="77777777" w:rsidR="00855AF2" w:rsidRPr="00374F62" w:rsidRDefault="00855AF2" w:rsidP="00855AF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374F62">
              <w:rPr>
                <w:rFonts w:ascii="Times New Roman" w:hAnsi="Times New Roman" w:cs="Times New Roman"/>
                <w:sz w:val="24"/>
                <w:szCs w:val="24"/>
              </w:rPr>
              <w:t>prad</w:t>
            </w:r>
            <w:r w:rsidRPr="00374F6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a</w:t>
            </w:r>
            <w:proofErr w:type="spellEnd"/>
          </w:p>
          <w:p w14:paraId="6E496390" w14:textId="77777777" w:rsidR="00374F62" w:rsidRPr="00374F62" w:rsidRDefault="00374F62" w:rsidP="00AC7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16BE77" w14:textId="77777777" w:rsidR="00D12831" w:rsidRDefault="00D12831">
      <w:pPr>
        <w:rPr>
          <w:b/>
        </w:rPr>
      </w:pPr>
    </w:p>
    <w:p w14:paraId="16A703DD" w14:textId="77777777" w:rsidR="00D4597B" w:rsidRDefault="00D4597B"/>
    <w:sectPr w:rsidR="00D4597B" w:rsidSect="00374F62">
      <w:pgSz w:w="12240" w:h="15840"/>
      <w:pgMar w:top="284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95"/>
    <w:rsid w:val="00021D76"/>
    <w:rsid w:val="00070CF1"/>
    <w:rsid w:val="000C749E"/>
    <w:rsid w:val="000F4D89"/>
    <w:rsid w:val="00167E78"/>
    <w:rsid w:val="00180642"/>
    <w:rsid w:val="001F3471"/>
    <w:rsid w:val="002247C8"/>
    <w:rsid w:val="002F4666"/>
    <w:rsid w:val="0033684D"/>
    <w:rsid w:val="00341EAF"/>
    <w:rsid w:val="00355E82"/>
    <w:rsid w:val="00374F62"/>
    <w:rsid w:val="003B2060"/>
    <w:rsid w:val="004C4F8D"/>
    <w:rsid w:val="00505102"/>
    <w:rsid w:val="0052307F"/>
    <w:rsid w:val="005518E4"/>
    <w:rsid w:val="00576695"/>
    <w:rsid w:val="005843C3"/>
    <w:rsid w:val="00584A39"/>
    <w:rsid w:val="005853D6"/>
    <w:rsid w:val="00587215"/>
    <w:rsid w:val="005B1BC7"/>
    <w:rsid w:val="005E78F7"/>
    <w:rsid w:val="00717084"/>
    <w:rsid w:val="00727A24"/>
    <w:rsid w:val="007950A3"/>
    <w:rsid w:val="007B1592"/>
    <w:rsid w:val="007B15A2"/>
    <w:rsid w:val="008005F7"/>
    <w:rsid w:val="008176C9"/>
    <w:rsid w:val="00832276"/>
    <w:rsid w:val="0084115B"/>
    <w:rsid w:val="00855AF2"/>
    <w:rsid w:val="008915E7"/>
    <w:rsid w:val="008E5D61"/>
    <w:rsid w:val="00902574"/>
    <w:rsid w:val="00917854"/>
    <w:rsid w:val="0093531A"/>
    <w:rsid w:val="009833BE"/>
    <w:rsid w:val="009C50F4"/>
    <w:rsid w:val="00A36FAA"/>
    <w:rsid w:val="00A42513"/>
    <w:rsid w:val="00A51771"/>
    <w:rsid w:val="00A67D2D"/>
    <w:rsid w:val="00AD7EA0"/>
    <w:rsid w:val="00AE6796"/>
    <w:rsid w:val="00B52CD2"/>
    <w:rsid w:val="00B80ACD"/>
    <w:rsid w:val="00BB3EA4"/>
    <w:rsid w:val="00C119AE"/>
    <w:rsid w:val="00C14099"/>
    <w:rsid w:val="00C73D7F"/>
    <w:rsid w:val="00D12831"/>
    <w:rsid w:val="00D239F9"/>
    <w:rsid w:val="00D27354"/>
    <w:rsid w:val="00D36BDF"/>
    <w:rsid w:val="00D4597B"/>
    <w:rsid w:val="00D55D89"/>
    <w:rsid w:val="00D6349F"/>
    <w:rsid w:val="00D90F39"/>
    <w:rsid w:val="00DE03B7"/>
    <w:rsid w:val="00DF4175"/>
    <w:rsid w:val="00E0725F"/>
    <w:rsid w:val="00E447FB"/>
    <w:rsid w:val="00E51DE5"/>
    <w:rsid w:val="00E770AB"/>
    <w:rsid w:val="00F64025"/>
    <w:rsid w:val="00FB268F"/>
    <w:rsid w:val="00FB3484"/>
    <w:rsid w:val="00FC49EC"/>
    <w:rsid w:val="05276621"/>
    <w:rsid w:val="076CDC76"/>
    <w:rsid w:val="1715709D"/>
    <w:rsid w:val="1A8BCC61"/>
    <w:rsid w:val="25DE78EF"/>
    <w:rsid w:val="2CCDAC4B"/>
    <w:rsid w:val="3909FFFC"/>
    <w:rsid w:val="46539823"/>
    <w:rsid w:val="4C2CD534"/>
    <w:rsid w:val="4C82E984"/>
    <w:rsid w:val="4D61AD2C"/>
    <w:rsid w:val="53DBEB01"/>
    <w:rsid w:val="572D3D30"/>
    <w:rsid w:val="68267E86"/>
    <w:rsid w:val="6866DE0D"/>
    <w:rsid w:val="68F09F34"/>
    <w:rsid w:val="730B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FDF1"/>
  <w15:chartTrackingRefBased/>
  <w15:docId w15:val="{85E1619D-64AB-41AE-B86F-6B267BB6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341EAF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523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855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FD8093EBC834BBAD75532D6BAE1E0" ma:contentTypeVersion="17" ma:contentTypeDescription="Create a new document." ma:contentTypeScope="" ma:versionID="857c7599bd93b246e424eebf1a08647a">
  <xsd:schema xmlns:xsd="http://www.w3.org/2001/XMLSchema" xmlns:xs="http://www.w3.org/2001/XMLSchema" xmlns:p="http://schemas.microsoft.com/office/2006/metadata/properties" xmlns:ns3="eff13cce-b5d2-492c-95a4-a5c8ce3000b4" xmlns:ns4="b7a02b7b-1a0e-47c9-8887-c4c7811c3aad" targetNamespace="http://schemas.microsoft.com/office/2006/metadata/properties" ma:root="true" ma:fieldsID="c4bb4205e430d2c13cf736cb5303e14f" ns3:_="" ns4:_="">
    <xsd:import namespace="eff13cce-b5d2-492c-95a4-a5c8ce3000b4"/>
    <xsd:import namespace="b7a02b7b-1a0e-47c9-8887-c4c7811c3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13cce-b5d2-492c-95a4-a5c8ce300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02b7b-1a0e-47c9-8887-c4c7811c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f13cce-b5d2-492c-95a4-a5c8ce3000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4352-CF28-4A27-8DED-38058C77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13cce-b5d2-492c-95a4-a5c8ce3000b4"/>
    <ds:schemaRef ds:uri="b7a02b7b-1a0e-47c9-8887-c4c7811c3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699666-820B-49C3-BAA2-55FF1B867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7BCEB-7094-4201-BC7E-99875980ACCC}">
  <ds:schemaRefs>
    <ds:schemaRef ds:uri="http://schemas.microsoft.com/office/2006/metadata/properties"/>
    <ds:schemaRef ds:uri="http://schemas.microsoft.com/office/infopath/2007/PartnerControls"/>
    <ds:schemaRef ds:uri="eff13cce-b5d2-492c-95a4-a5c8ce3000b4"/>
  </ds:schemaRefs>
</ds:datastoreItem>
</file>

<file path=customXml/itemProps4.xml><?xml version="1.0" encoding="utf-8"?>
<ds:datastoreItem xmlns:ds="http://schemas.openxmlformats.org/officeDocument/2006/customXml" ds:itemID="{DB5085A3-A8B7-40DA-AC14-E984784D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4-05-20T06:09:00Z</cp:lastPrinted>
  <dcterms:created xsi:type="dcterms:W3CDTF">2024-06-06T19:05:00Z</dcterms:created>
  <dcterms:modified xsi:type="dcterms:W3CDTF">2024-06-0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FD8093EBC834BBAD75532D6BAE1E0</vt:lpwstr>
  </property>
</Properties>
</file>